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9: Cơ cấu hộ nông thôn tại thời điểm 01/7/2025 phân theo nguồn thu nhập lớn nhất và phân theo địa phương (%) (tiế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77"/>
        <w:gridCol w:w="1891"/>
        <w:gridCol w:w="1891"/>
        <w:gridCol w:w="1891"/>
        <w:gridCol w:w="1887"/>
      </w:tblGrid>
      <w:tr w:rsidR="00DB7B21" w:rsidRPr="009C2B67" w14:paraId="25C073AA" w14:textId="77777777" w:rsidTr="00DB7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vMerge w:val="restart"/>
            <w:noWrap/>
            <w:vAlign w:val="center"/>
            <w:hideMark/>
          </w:tcPr>
          <w:p w14:paraId="61239763" w14:textId="77777777" w:rsidR="00DB7B21" w:rsidRPr="009C2B67" w:rsidRDefault="00DB7B21" w:rsidP="005D7359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981" w:type="pct"/>
            <w:noWrap/>
            <w:hideMark/>
          </w:tcPr>
          <w:p w14:paraId="2D739EA9" w14:textId="77777777" w:rsidR="00DB7B21" w:rsidRPr="009C2B67" w:rsidRDefault="00DB7B21" w:rsidP="00DB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  <w:tc>
          <w:tcPr>
            <w:tcW w:w="981" w:type="pct"/>
            <w:noWrap/>
            <w:hideMark/>
          </w:tcPr>
          <w:p w14:paraId="479A903C" w14:textId="581E0981" w:rsidR="00DB7B21" w:rsidRPr="009C2B67" w:rsidRDefault="00DB7B21" w:rsidP="00DB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981" w:type="pct"/>
            <w:noWrap/>
            <w:hideMark/>
          </w:tcPr>
          <w:p w14:paraId="0F9C3BA5" w14:textId="135F7474" w:rsidR="00DB7B21" w:rsidRPr="009C2B67" w:rsidRDefault="00DB7B21" w:rsidP="00DB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981" w:type="pct"/>
            <w:noWrap/>
            <w:hideMark/>
          </w:tcPr>
          <w:p w14:paraId="77A8E75B" w14:textId="500350C5" w:rsidR="00DB7B21" w:rsidRPr="009C2B67" w:rsidRDefault="00DB7B21" w:rsidP="00DB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DB7B21" w:rsidRPr="009C2B67" w14:paraId="6E3FE607" w14:textId="77777777" w:rsidTr="002F5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vMerge/>
            <w:vAlign w:val="center"/>
            <w:hideMark/>
          </w:tcPr>
          <w:p w14:paraId="6321FFEC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981" w:type="pct"/>
            <w:vAlign w:val="center"/>
            <w:hideMark/>
          </w:tcPr>
          <w:p w14:paraId="2A63DF4C" w14:textId="77777777" w:rsidR="00DB7B21" w:rsidRPr="009C2B67" w:rsidRDefault="00DB7B21" w:rsidP="00DB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ành nông, lâm, thủy sản</w:t>
            </w:r>
          </w:p>
        </w:tc>
        <w:tc>
          <w:tcPr>
            <w:tcW w:w="981" w:type="pct"/>
            <w:vAlign w:val="center"/>
            <w:hideMark/>
          </w:tcPr>
          <w:p w14:paraId="547A22ED" w14:textId="77777777" w:rsidR="00DB7B21" w:rsidRPr="009C2B67" w:rsidRDefault="00DB7B21" w:rsidP="00DB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ành công nghiệp, xây dựng</w:t>
            </w:r>
          </w:p>
        </w:tc>
        <w:tc>
          <w:tcPr>
            <w:tcW w:w="981" w:type="pct"/>
            <w:vAlign w:val="center"/>
            <w:hideMark/>
          </w:tcPr>
          <w:p w14:paraId="6C9AC067" w14:textId="77777777" w:rsidR="00DB7B21" w:rsidRPr="009C2B67" w:rsidRDefault="00DB7B21" w:rsidP="00DB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ành thương mại, vận tải, DV khác còn lại</w:t>
            </w:r>
          </w:p>
        </w:tc>
        <w:tc>
          <w:tcPr>
            <w:tcW w:w="981" w:type="pct"/>
            <w:vAlign w:val="center"/>
            <w:hideMark/>
          </w:tcPr>
          <w:p w14:paraId="07D41540" w14:textId="77777777" w:rsidR="00DB7B21" w:rsidRPr="009C2B67" w:rsidRDefault="00DB7B21" w:rsidP="00DB7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uồn khác</w:t>
            </w:r>
          </w:p>
        </w:tc>
      </w:tr>
      <w:tr w:rsidR="00DB7B21" w:rsidRPr="009C2B67" w14:paraId="1255B048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24689A13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BEB845F" w14:textId="37C64025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3,83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5421690" w14:textId="1208DFB6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23,33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3687B4B" w14:textId="0215F868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20,87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A4E8BCA" w14:textId="0AC47011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1,97</w:t>
            </w:r>
          </w:p>
        </w:tc>
      </w:tr>
      <w:tr w:rsidR="00DB7B21" w:rsidRPr="009C2B67" w14:paraId="0B7C5172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7C588335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981" w:type="pct"/>
            <w:noWrap/>
            <w:hideMark/>
          </w:tcPr>
          <w:p w14:paraId="6AAE8C46" w14:textId="407C6E3E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04</w:t>
            </w:r>
          </w:p>
        </w:tc>
        <w:tc>
          <w:tcPr>
            <w:tcW w:w="981" w:type="pct"/>
            <w:noWrap/>
            <w:hideMark/>
          </w:tcPr>
          <w:p w14:paraId="45485BBB" w14:textId="4B5ADF7C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62</w:t>
            </w:r>
          </w:p>
        </w:tc>
        <w:tc>
          <w:tcPr>
            <w:tcW w:w="981" w:type="pct"/>
            <w:noWrap/>
            <w:hideMark/>
          </w:tcPr>
          <w:p w14:paraId="03F3E9E8" w14:textId="41CA5006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70</w:t>
            </w:r>
          </w:p>
        </w:tc>
        <w:tc>
          <w:tcPr>
            <w:tcW w:w="981" w:type="pct"/>
            <w:noWrap/>
            <w:hideMark/>
          </w:tcPr>
          <w:p w14:paraId="3F611C02" w14:textId="2E3BA414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63</w:t>
            </w:r>
          </w:p>
        </w:tc>
      </w:tr>
      <w:tr w:rsidR="00DB7B21" w:rsidRPr="009C2B67" w14:paraId="092AA618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3B4D384A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C75395D" w14:textId="75F9EFA4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40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8266D64" w14:textId="0044FB95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22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53F6F8A" w14:textId="149BB040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85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DA6F5A5" w14:textId="30598405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53</w:t>
            </w:r>
          </w:p>
        </w:tc>
      </w:tr>
      <w:tr w:rsidR="00DB7B21" w:rsidRPr="009C2B67" w14:paraId="764BF957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4432909B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981" w:type="pct"/>
            <w:noWrap/>
            <w:hideMark/>
          </w:tcPr>
          <w:p w14:paraId="62E25263" w14:textId="7A6CD003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20</w:t>
            </w:r>
          </w:p>
        </w:tc>
        <w:tc>
          <w:tcPr>
            <w:tcW w:w="981" w:type="pct"/>
            <w:noWrap/>
            <w:hideMark/>
          </w:tcPr>
          <w:p w14:paraId="1F7F9621" w14:textId="14201995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94</w:t>
            </w:r>
          </w:p>
        </w:tc>
        <w:tc>
          <w:tcPr>
            <w:tcW w:w="981" w:type="pct"/>
            <w:noWrap/>
            <w:hideMark/>
          </w:tcPr>
          <w:p w14:paraId="7CAF349F" w14:textId="4FBE616C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01</w:t>
            </w:r>
          </w:p>
        </w:tc>
        <w:tc>
          <w:tcPr>
            <w:tcW w:w="981" w:type="pct"/>
            <w:noWrap/>
            <w:hideMark/>
          </w:tcPr>
          <w:p w14:paraId="6882A049" w14:textId="4C0F03D3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85</w:t>
            </w:r>
          </w:p>
        </w:tc>
      </w:tr>
      <w:tr w:rsidR="00DB7B21" w:rsidRPr="009C2B67" w14:paraId="2EEB8FDD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5BA9833A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11C3565" w14:textId="20033055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52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23917B2" w14:textId="0A7AEB9C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,03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34EBD63" w14:textId="202A55DC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40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EC461DF" w14:textId="319C9980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04</w:t>
            </w:r>
          </w:p>
        </w:tc>
      </w:tr>
      <w:tr w:rsidR="00DB7B21" w:rsidRPr="009C2B67" w14:paraId="30BE336B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1DFAE1B0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981" w:type="pct"/>
            <w:noWrap/>
            <w:hideMark/>
          </w:tcPr>
          <w:p w14:paraId="3CB0CC98" w14:textId="6D2C776A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46</w:t>
            </w:r>
          </w:p>
        </w:tc>
        <w:tc>
          <w:tcPr>
            <w:tcW w:w="981" w:type="pct"/>
            <w:noWrap/>
            <w:hideMark/>
          </w:tcPr>
          <w:p w14:paraId="65A5AAC6" w14:textId="124FE85E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,17</w:t>
            </w:r>
          </w:p>
        </w:tc>
        <w:tc>
          <w:tcPr>
            <w:tcW w:w="981" w:type="pct"/>
            <w:noWrap/>
            <w:hideMark/>
          </w:tcPr>
          <w:p w14:paraId="1F9559AE" w14:textId="67083E48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16</w:t>
            </w:r>
          </w:p>
        </w:tc>
        <w:tc>
          <w:tcPr>
            <w:tcW w:w="981" w:type="pct"/>
            <w:noWrap/>
            <w:hideMark/>
          </w:tcPr>
          <w:p w14:paraId="3F9E2354" w14:textId="37C8CD4B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21</w:t>
            </w:r>
          </w:p>
        </w:tc>
      </w:tr>
      <w:tr w:rsidR="00DB7B21" w:rsidRPr="009C2B67" w14:paraId="3AF912E4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0BC76AEA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C5D3AB7" w14:textId="042B59F4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81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FA28906" w14:textId="7AE978C4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03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396F7F7A" w14:textId="26CAAD43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11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57A2C10" w14:textId="7F799D83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05</w:t>
            </w:r>
          </w:p>
        </w:tc>
      </w:tr>
      <w:tr w:rsidR="00DB7B21" w:rsidRPr="009C2B67" w14:paraId="0D8AC009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00568DB3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981" w:type="pct"/>
            <w:noWrap/>
            <w:hideMark/>
          </w:tcPr>
          <w:p w14:paraId="1386A97A" w14:textId="506ADE41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,30</w:t>
            </w:r>
          </w:p>
        </w:tc>
        <w:tc>
          <w:tcPr>
            <w:tcW w:w="981" w:type="pct"/>
            <w:noWrap/>
            <w:hideMark/>
          </w:tcPr>
          <w:p w14:paraId="30206F8F" w14:textId="78ADDB42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73</w:t>
            </w:r>
          </w:p>
        </w:tc>
        <w:tc>
          <w:tcPr>
            <w:tcW w:w="981" w:type="pct"/>
            <w:noWrap/>
            <w:hideMark/>
          </w:tcPr>
          <w:p w14:paraId="676498AB" w14:textId="56B1D15F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31</w:t>
            </w:r>
          </w:p>
        </w:tc>
        <w:tc>
          <w:tcPr>
            <w:tcW w:w="981" w:type="pct"/>
            <w:noWrap/>
            <w:hideMark/>
          </w:tcPr>
          <w:p w14:paraId="1941D4BB" w14:textId="4538962A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66</w:t>
            </w:r>
          </w:p>
        </w:tc>
      </w:tr>
      <w:tr w:rsidR="00DB7B21" w:rsidRPr="009C2B67" w14:paraId="1FADDCA6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1EF5D24B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791437D" w14:textId="516CD63D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37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AD6EDBF" w14:textId="284CDC61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54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26BA256" w14:textId="0AFB09A2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20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63F9117" w14:textId="1EBF9E12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8</w:t>
            </w:r>
          </w:p>
        </w:tc>
      </w:tr>
      <w:tr w:rsidR="00DB7B21" w:rsidRPr="009C2B67" w14:paraId="2DA76D2C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6BF6961B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981" w:type="pct"/>
            <w:noWrap/>
            <w:hideMark/>
          </w:tcPr>
          <w:p w14:paraId="6DE986C9" w14:textId="3ABF5AA3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,37</w:t>
            </w:r>
          </w:p>
        </w:tc>
        <w:tc>
          <w:tcPr>
            <w:tcW w:w="981" w:type="pct"/>
            <w:noWrap/>
            <w:hideMark/>
          </w:tcPr>
          <w:p w14:paraId="32E4CC53" w14:textId="0C071D6F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42</w:t>
            </w:r>
          </w:p>
        </w:tc>
        <w:tc>
          <w:tcPr>
            <w:tcW w:w="981" w:type="pct"/>
            <w:noWrap/>
            <w:hideMark/>
          </w:tcPr>
          <w:p w14:paraId="0E7F5702" w14:textId="24C0AC86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38</w:t>
            </w:r>
          </w:p>
        </w:tc>
        <w:tc>
          <w:tcPr>
            <w:tcW w:w="981" w:type="pct"/>
            <w:noWrap/>
            <w:hideMark/>
          </w:tcPr>
          <w:p w14:paraId="4639ACCF" w14:textId="47918348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83</w:t>
            </w:r>
          </w:p>
        </w:tc>
      </w:tr>
      <w:tr w:rsidR="00DB7B21" w:rsidRPr="009C2B67" w14:paraId="38F2B19A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0B140103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9778345" w14:textId="514E162B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,4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8F3A3DE" w14:textId="37FAA112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26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5E23F28" w14:textId="586E3415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45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39DD49F" w14:textId="6AFD52DC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9</w:t>
            </w:r>
          </w:p>
        </w:tc>
      </w:tr>
      <w:tr w:rsidR="00DB7B21" w:rsidRPr="009C2B67" w14:paraId="68D58048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5194329E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981" w:type="pct"/>
            <w:noWrap/>
            <w:hideMark/>
          </w:tcPr>
          <w:p w14:paraId="3D66B0CA" w14:textId="01BF1A7B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,28</w:t>
            </w:r>
          </w:p>
        </w:tc>
        <w:tc>
          <w:tcPr>
            <w:tcW w:w="981" w:type="pct"/>
            <w:noWrap/>
            <w:hideMark/>
          </w:tcPr>
          <w:p w14:paraId="2799039C" w14:textId="6E38EB40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87</w:t>
            </w:r>
          </w:p>
        </w:tc>
        <w:tc>
          <w:tcPr>
            <w:tcW w:w="981" w:type="pct"/>
            <w:noWrap/>
            <w:hideMark/>
          </w:tcPr>
          <w:p w14:paraId="342C436D" w14:textId="2EBC369E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50</w:t>
            </w:r>
          </w:p>
        </w:tc>
        <w:tc>
          <w:tcPr>
            <w:tcW w:w="981" w:type="pct"/>
            <w:noWrap/>
            <w:hideMark/>
          </w:tcPr>
          <w:p w14:paraId="21237894" w14:textId="512F1C2C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35</w:t>
            </w:r>
          </w:p>
        </w:tc>
      </w:tr>
      <w:tr w:rsidR="00DB7B21" w:rsidRPr="009C2B67" w14:paraId="7202CDD1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61A74509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9106646" w14:textId="3C04EC56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,21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35307CDF" w14:textId="1A4C1AEB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,65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0335101" w14:textId="53FE9A19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97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BB74C9B" w14:textId="376BD0E4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16</w:t>
            </w:r>
          </w:p>
        </w:tc>
      </w:tr>
      <w:tr w:rsidR="00DB7B21" w:rsidRPr="009C2B67" w14:paraId="7F5FC399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709EC056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981" w:type="pct"/>
            <w:noWrap/>
            <w:hideMark/>
          </w:tcPr>
          <w:p w14:paraId="1545955C" w14:textId="3F7F9305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,16</w:t>
            </w:r>
          </w:p>
        </w:tc>
        <w:tc>
          <w:tcPr>
            <w:tcW w:w="981" w:type="pct"/>
            <w:noWrap/>
            <w:hideMark/>
          </w:tcPr>
          <w:p w14:paraId="297FB67A" w14:textId="2D04ED1E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80</w:t>
            </w:r>
          </w:p>
        </w:tc>
        <w:tc>
          <w:tcPr>
            <w:tcW w:w="981" w:type="pct"/>
            <w:noWrap/>
            <w:hideMark/>
          </w:tcPr>
          <w:p w14:paraId="238827CF" w14:textId="4ECB1A75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95</w:t>
            </w:r>
          </w:p>
        </w:tc>
        <w:tc>
          <w:tcPr>
            <w:tcW w:w="981" w:type="pct"/>
            <w:noWrap/>
            <w:hideMark/>
          </w:tcPr>
          <w:p w14:paraId="396C0099" w14:textId="2E337BD0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9</w:t>
            </w:r>
          </w:p>
        </w:tc>
      </w:tr>
      <w:tr w:rsidR="00DB7B21" w:rsidRPr="009C2B67" w14:paraId="775F84EF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17DFB281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BCFC452" w14:textId="0F0FF0BC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75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CAB663D" w14:textId="2FD7075D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88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67E1418" w14:textId="761FD685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2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DD59FC8" w14:textId="40F59842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8</w:t>
            </w:r>
          </w:p>
        </w:tc>
      </w:tr>
      <w:tr w:rsidR="00DB7B21" w:rsidRPr="009C2B67" w14:paraId="2251C6E2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267BB764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Sơn La</w:t>
            </w:r>
          </w:p>
        </w:tc>
        <w:tc>
          <w:tcPr>
            <w:tcW w:w="981" w:type="pct"/>
            <w:noWrap/>
            <w:hideMark/>
          </w:tcPr>
          <w:p w14:paraId="733746D3" w14:textId="0A2A9FE4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,30</w:t>
            </w:r>
          </w:p>
        </w:tc>
        <w:tc>
          <w:tcPr>
            <w:tcW w:w="981" w:type="pct"/>
            <w:noWrap/>
            <w:hideMark/>
          </w:tcPr>
          <w:p w14:paraId="2AA50224" w14:textId="01F035E7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26</w:t>
            </w:r>
          </w:p>
        </w:tc>
        <w:tc>
          <w:tcPr>
            <w:tcW w:w="981" w:type="pct"/>
            <w:noWrap/>
            <w:hideMark/>
          </w:tcPr>
          <w:p w14:paraId="174FF1BA" w14:textId="690FDE3C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8</w:t>
            </w:r>
          </w:p>
        </w:tc>
        <w:tc>
          <w:tcPr>
            <w:tcW w:w="981" w:type="pct"/>
            <w:noWrap/>
            <w:hideMark/>
          </w:tcPr>
          <w:p w14:paraId="70F92D75" w14:textId="091CC814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76</w:t>
            </w:r>
          </w:p>
        </w:tc>
      </w:tr>
      <w:tr w:rsidR="00DB7B21" w:rsidRPr="009C2B67" w14:paraId="23E6186D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36479CCD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4572FFF" w14:textId="610619AA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16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4FD94D6F" w14:textId="7DEB43E3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13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E7C88A5" w14:textId="0220F3F0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0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A92FC4D" w14:textId="03CB5C1D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62</w:t>
            </w:r>
          </w:p>
        </w:tc>
      </w:tr>
      <w:tr w:rsidR="00DB7B21" w:rsidRPr="009C2B67" w14:paraId="6D1F4745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4D43CA24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981" w:type="pct"/>
            <w:noWrap/>
            <w:hideMark/>
          </w:tcPr>
          <w:p w14:paraId="3CAE97ED" w14:textId="39F9D8A0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65</w:t>
            </w:r>
          </w:p>
        </w:tc>
        <w:tc>
          <w:tcPr>
            <w:tcW w:w="981" w:type="pct"/>
            <w:noWrap/>
            <w:hideMark/>
          </w:tcPr>
          <w:p w14:paraId="11073891" w14:textId="0DF1F227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62</w:t>
            </w:r>
          </w:p>
        </w:tc>
        <w:tc>
          <w:tcPr>
            <w:tcW w:w="981" w:type="pct"/>
            <w:noWrap/>
            <w:hideMark/>
          </w:tcPr>
          <w:p w14:paraId="5D11C181" w14:textId="5064A0CA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10</w:t>
            </w:r>
          </w:p>
        </w:tc>
        <w:tc>
          <w:tcPr>
            <w:tcW w:w="981" w:type="pct"/>
            <w:noWrap/>
            <w:hideMark/>
          </w:tcPr>
          <w:p w14:paraId="0D395FDD" w14:textId="28059031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62</w:t>
            </w:r>
          </w:p>
        </w:tc>
      </w:tr>
      <w:tr w:rsidR="00DB7B21" w:rsidRPr="009C2B67" w14:paraId="38BA523A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63FE25CA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7FC9CD0" w14:textId="682A455A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3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11896A8" w14:textId="58DF1EAD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04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47585C42" w14:textId="1F87C47C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94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3D836C8" w14:textId="583DD285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64</w:t>
            </w:r>
          </w:p>
        </w:tc>
      </w:tr>
      <w:tr w:rsidR="00DB7B21" w:rsidRPr="009C2B67" w14:paraId="1AAAF640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5EF13E0E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981" w:type="pct"/>
            <w:noWrap/>
            <w:hideMark/>
          </w:tcPr>
          <w:p w14:paraId="67E687C2" w14:textId="6F6D2C9F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89</w:t>
            </w:r>
          </w:p>
        </w:tc>
        <w:tc>
          <w:tcPr>
            <w:tcW w:w="981" w:type="pct"/>
            <w:noWrap/>
            <w:hideMark/>
          </w:tcPr>
          <w:p w14:paraId="11F3142B" w14:textId="576BBBD2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72</w:t>
            </w:r>
          </w:p>
        </w:tc>
        <w:tc>
          <w:tcPr>
            <w:tcW w:w="981" w:type="pct"/>
            <w:noWrap/>
            <w:hideMark/>
          </w:tcPr>
          <w:p w14:paraId="35595E4F" w14:textId="420A68FE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88</w:t>
            </w:r>
          </w:p>
        </w:tc>
        <w:tc>
          <w:tcPr>
            <w:tcW w:w="981" w:type="pct"/>
            <w:noWrap/>
            <w:hideMark/>
          </w:tcPr>
          <w:p w14:paraId="4083C861" w14:textId="2E259E5A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51</w:t>
            </w:r>
          </w:p>
        </w:tc>
      </w:tr>
      <w:tr w:rsidR="00DB7B21" w:rsidRPr="009C2B67" w14:paraId="24F265EA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2BB5B3E4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4C305F8" w14:textId="3EB1506F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6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8C8FA9E" w14:textId="272B30EA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1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1438598" w14:textId="07CD34FF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65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668FE59" w14:textId="7677C415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47</w:t>
            </w:r>
          </w:p>
        </w:tc>
      </w:tr>
      <w:tr w:rsidR="00DB7B21" w:rsidRPr="009C2B67" w14:paraId="263A6D76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023C83B9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981" w:type="pct"/>
            <w:noWrap/>
            <w:hideMark/>
          </w:tcPr>
          <w:p w14:paraId="66960F25" w14:textId="027B842A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44</w:t>
            </w:r>
          </w:p>
        </w:tc>
        <w:tc>
          <w:tcPr>
            <w:tcW w:w="981" w:type="pct"/>
            <w:noWrap/>
            <w:hideMark/>
          </w:tcPr>
          <w:p w14:paraId="25CFEE77" w14:textId="5FB9846C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55</w:t>
            </w:r>
          </w:p>
        </w:tc>
        <w:tc>
          <w:tcPr>
            <w:tcW w:w="981" w:type="pct"/>
            <w:noWrap/>
            <w:hideMark/>
          </w:tcPr>
          <w:p w14:paraId="34FC048D" w14:textId="605364F5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23</w:t>
            </w:r>
          </w:p>
        </w:tc>
        <w:tc>
          <w:tcPr>
            <w:tcW w:w="981" w:type="pct"/>
            <w:noWrap/>
            <w:hideMark/>
          </w:tcPr>
          <w:p w14:paraId="43476D57" w14:textId="2AC14BC2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78</w:t>
            </w:r>
          </w:p>
        </w:tc>
      </w:tr>
      <w:tr w:rsidR="00DB7B21" w:rsidRPr="009C2B67" w14:paraId="43A9B07D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2A860CF4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3ABB23F" w14:textId="68A4CBF7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51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CE21147" w14:textId="2D950497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50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7BD83F9" w14:textId="0104A36A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68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C7C9D42" w14:textId="0931EB46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31</w:t>
            </w:r>
          </w:p>
        </w:tc>
      </w:tr>
      <w:tr w:rsidR="00DB7B21" w:rsidRPr="009C2B67" w14:paraId="495E94A1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5FE47823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981" w:type="pct"/>
            <w:noWrap/>
            <w:hideMark/>
          </w:tcPr>
          <w:p w14:paraId="5AE1B08D" w14:textId="4D6AC1FF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08</w:t>
            </w:r>
          </w:p>
        </w:tc>
        <w:tc>
          <w:tcPr>
            <w:tcW w:w="981" w:type="pct"/>
            <w:noWrap/>
            <w:hideMark/>
          </w:tcPr>
          <w:p w14:paraId="1F3F0943" w14:textId="2BC47730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84</w:t>
            </w:r>
          </w:p>
        </w:tc>
        <w:tc>
          <w:tcPr>
            <w:tcW w:w="981" w:type="pct"/>
            <w:noWrap/>
            <w:hideMark/>
          </w:tcPr>
          <w:p w14:paraId="5053025E" w14:textId="1C7FCA95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79</w:t>
            </w:r>
          </w:p>
        </w:tc>
        <w:tc>
          <w:tcPr>
            <w:tcW w:w="981" w:type="pct"/>
            <w:noWrap/>
            <w:hideMark/>
          </w:tcPr>
          <w:p w14:paraId="1B8E9E60" w14:textId="17C6D7D6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0</w:t>
            </w:r>
          </w:p>
        </w:tc>
      </w:tr>
      <w:tr w:rsidR="00DB7B21" w:rsidRPr="009C2B67" w14:paraId="341E5EF3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4C78B077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4D16A61D" w14:textId="045EA8C1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13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8EF7B0D" w14:textId="517503A9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60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6509DBB" w14:textId="3A9E221A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65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DBFDA17" w14:textId="115C4517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62</w:t>
            </w:r>
          </w:p>
        </w:tc>
      </w:tr>
      <w:tr w:rsidR="00DB7B21" w:rsidRPr="009C2B67" w14:paraId="7482FAB8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0C2D6BC5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981" w:type="pct"/>
            <w:noWrap/>
            <w:hideMark/>
          </w:tcPr>
          <w:p w14:paraId="458C0FBA" w14:textId="10A09E6B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42</w:t>
            </w:r>
          </w:p>
        </w:tc>
        <w:tc>
          <w:tcPr>
            <w:tcW w:w="981" w:type="pct"/>
            <w:noWrap/>
            <w:hideMark/>
          </w:tcPr>
          <w:p w14:paraId="29441E06" w14:textId="3BF2907D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75</w:t>
            </w:r>
          </w:p>
        </w:tc>
        <w:tc>
          <w:tcPr>
            <w:tcW w:w="981" w:type="pct"/>
            <w:noWrap/>
            <w:hideMark/>
          </w:tcPr>
          <w:p w14:paraId="3540A2A6" w14:textId="3B93185F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87</w:t>
            </w:r>
          </w:p>
        </w:tc>
        <w:tc>
          <w:tcPr>
            <w:tcW w:w="981" w:type="pct"/>
            <w:noWrap/>
            <w:hideMark/>
          </w:tcPr>
          <w:p w14:paraId="0BAC8550" w14:textId="3EB07849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97</w:t>
            </w:r>
          </w:p>
        </w:tc>
      </w:tr>
      <w:tr w:rsidR="00DB7B21" w:rsidRPr="009C2B67" w14:paraId="08D0D80A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5FD94892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DC20040" w14:textId="012F5423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82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69070B8" w14:textId="245ED6BC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5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E40F1AC" w14:textId="4C1C16C7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64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4C84417B" w14:textId="3A202C99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8</w:t>
            </w:r>
          </w:p>
        </w:tc>
      </w:tr>
      <w:tr w:rsidR="00DB7B21" w:rsidRPr="009C2B67" w14:paraId="3EBD3688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4EFCAEA1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981" w:type="pct"/>
            <w:noWrap/>
            <w:hideMark/>
          </w:tcPr>
          <w:p w14:paraId="4EC43CC4" w14:textId="7DBE1F67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95</w:t>
            </w:r>
          </w:p>
        </w:tc>
        <w:tc>
          <w:tcPr>
            <w:tcW w:w="981" w:type="pct"/>
            <w:noWrap/>
            <w:hideMark/>
          </w:tcPr>
          <w:p w14:paraId="595C02B8" w14:textId="665E4106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96</w:t>
            </w:r>
          </w:p>
        </w:tc>
        <w:tc>
          <w:tcPr>
            <w:tcW w:w="981" w:type="pct"/>
            <w:noWrap/>
            <w:hideMark/>
          </w:tcPr>
          <w:p w14:paraId="39E12CAD" w14:textId="6F56884E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14</w:t>
            </w:r>
          </w:p>
        </w:tc>
        <w:tc>
          <w:tcPr>
            <w:tcW w:w="981" w:type="pct"/>
            <w:noWrap/>
            <w:hideMark/>
          </w:tcPr>
          <w:p w14:paraId="0E7BCEE7" w14:textId="634A2F9A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95</w:t>
            </w:r>
          </w:p>
        </w:tc>
      </w:tr>
      <w:tr w:rsidR="00DB7B21" w:rsidRPr="009C2B67" w14:paraId="1172E084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7BE1C53C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F589A17" w14:textId="1909FD2A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98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51C319C" w14:textId="12CD9626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33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45A7EB90" w14:textId="1F9CC1F6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2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604CE80" w14:textId="66552427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40</w:t>
            </w:r>
          </w:p>
        </w:tc>
      </w:tr>
      <w:tr w:rsidR="00DB7B21" w:rsidRPr="009C2B67" w14:paraId="721D3DAA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7F1BDD86" w14:textId="34445B80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</w:t>
            </w:r>
            <w:r w:rsidR="005D7359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Hồ Chí Minh</w:t>
            </w:r>
          </w:p>
        </w:tc>
        <w:tc>
          <w:tcPr>
            <w:tcW w:w="981" w:type="pct"/>
            <w:noWrap/>
            <w:hideMark/>
          </w:tcPr>
          <w:p w14:paraId="6B0E5902" w14:textId="4937FACF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53</w:t>
            </w:r>
          </w:p>
        </w:tc>
        <w:tc>
          <w:tcPr>
            <w:tcW w:w="981" w:type="pct"/>
            <w:noWrap/>
            <w:hideMark/>
          </w:tcPr>
          <w:p w14:paraId="2079A155" w14:textId="55D104F5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02</w:t>
            </w:r>
          </w:p>
        </w:tc>
        <w:tc>
          <w:tcPr>
            <w:tcW w:w="981" w:type="pct"/>
            <w:noWrap/>
            <w:hideMark/>
          </w:tcPr>
          <w:p w14:paraId="752EFA3D" w14:textId="043CE88B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,88</w:t>
            </w:r>
          </w:p>
        </w:tc>
        <w:tc>
          <w:tcPr>
            <w:tcW w:w="981" w:type="pct"/>
            <w:noWrap/>
            <w:hideMark/>
          </w:tcPr>
          <w:p w14:paraId="2642F77D" w14:textId="51736CED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56</w:t>
            </w:r>
          </w:p>
        </w:tc>
      </w:tr>
      <w:tr w:rsidR="00DB7B21" w:rsidRPr="009C2B67" w14:paraId="244B66EE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66D398FE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EA13A63" w14:textId="66822E27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,07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A49DA4E" w14:textId="247243BE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02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E48C338" w14:textId="0CEFC9FC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40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38760FDD" w14:textId="20E4C1C9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51</w:t>
            </w:r>
          </w:p>
        </w:tc>
      </w:tr>
      <w:tr w:rsidR="00DB7B21" w:rsidRPr="009C2B67" w14:paraId="2AE32FD1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7BB88389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981" w:type="pct"/>
            <w:noWrap/>
            <w:hideMark/>
          </w:tcPr>
          <w:p w14:paraId="709B1F1E" w14:textId="0B7F5AF7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23</w:t>
            </w:r>
          </w:p>
        </w:tc>
        <w:tc>
          <w:tcPr>
            <w:tcW w:w="981" w:type="pct"/>
            <w:noWrap/>
            <w:hideMark/>
          </w:tcPr>
          <w:p w14:paraId="0A05C7F3" w14:textId="10AF740F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39</w:t>
            </w:r>
          </w:p>
        </w:tc>
        <w:tc>
          <w:tcPr>
            <w:tcW w:w="981" w:type="pct"/>
            <w:noWrap/>
            <w:hideMark/>
          </w:tcPr>
          <w:p w14:paraId="1AD4671B" w14:textId="57D78DD9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91</w:t>
            </w:r>
          </w:p>
        </w:tc>
        <w:tc>
          <w:tcPr>
            <w:tcW w:w="981" w:type="pct"/>
            <w:noWrap/>
            <w:hideMark/>
          </w:tcPr>
          <w:p w14:paraId="618448A1" w14:textId="068780AB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47</w:t>
            </w:r>
          </w:p>
        </w:tc>
      </w:tr>
      <w:tr w:rsidR="00DB7B21" w:rsidRPr="009C2B67" w14:paraId="3820BE40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68AE2AE8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An Giang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CB0F925" w14:textId="50205EF4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57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C52EBBE" w14:textId="45870EDC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7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42A8FB3" w14:textId="07294A86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87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FD777ED" w14:textId="23E6BBA5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77</w:t>
            </w:r>
          </w:p>
        </w:tc>
      </w:tr>
      <w:tr w:rsidR="00DB7B21" w:rsidRPr="009C2B67" w14:paraId="0EB90783" w14:textId="77777777" w:rsidTr="00DB7B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vAlign w:val="center"/>
            <w:hideMark/>
          </w:tcPr>
          <w:p w14:paraId="5B2F8087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981" w:type="pct"/>
            <w:noWrap/>
            <w:hideMark/>
          </w:tcPr>
          <w:p w14:paraId="4862AEBB" w14:textId="17E0EF95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,33</w:t>
            </w:r>
          </w:p>
        </w:tc>
        <w:tc>
          <w:tcPr>
            <w:tcW w:w="981" w:type="pct"/>
            <w:noWrap/>
            <w:hideMark/>
          </w:tcPr>
          <w:p w14:paraId="0CD62729" w14:textId="4CE1C7DE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05</w:t>
            </w:r>
          </w:p>
        </w:tc>
        <w:tc>
          <w:tcPr>
            <w:tcW w:w="981" w:type="pct"/>
            <w:noWrap/>
            <w:hideMark/>
          </w:tcPr>
          <w:p w14:paraId="0EA9009A" w14:textId="57542B4D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68</w:t>
            </w:r>
          </w:p>
        </w:tc>
        <w:tc>
          <w:tcPr>
            <w:tcW w:w="981" w:type="pct"/>
            <w:noWrap/>
            <w:hideMark/>
          </w:tcPr>
          <w:p w14:paraId="0488C9F9" w14:textId="5B2FDB80" w:rsidR="00DB7B21" w:rsidRPr="009C2B67" w:rsidRDefault="00DB7B21" w:rsidP="00DB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4</w:t>
            </w:r>
          </w:p>
        </w:tc>
      </w:tr>
      <w:tr w:rsidR="00DB7B21" w:rsidRPr="009C2B67" w14:paraId="6F60808E" w14:textId="77777777" w:rsidTr="00DB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vAlign w:val="center"/>
            <w:hideMark/>
          </w:tcPr>
          <w:p w14:paraId="6B61ECF3" w14:textId="77777777" w:rsidR="00DB7B21" w:rsidRPr="009C2B67" w:rsidRDefault="00DB7B21" w:rsidP="00DB7B2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6CC279B" w14:textId="0C3F72FA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,48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1182C92" w14:textId="6F96AFA7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1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772868D" w14:textId="07F22DF5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20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FA09AD4" w14:textId="6ACEA9A2" w:rsidR="00DB7B21" w:rsidRPr="009C2B67" w:rsidRDefault="00DB7B21" w:rsidP="00DB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